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7B" w:rsidRPr="000C73D1" w:rsidRDefault="00E307FE" w:rsidP="00335508">
      <w:pPr>
        <w:pStyle w:val="ConsPlusNonformat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5864</wp:posOffset>
            </wp:positionH>
            <wp:positionV relativeFrom="paragraph">
              <wp:posOffset>3241</wp:posOffset>
            </wp:positionV>
            <wp:extent cx="6470678" cy="91508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271" cy="9154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5508">
        <w:rPr>
          <w:rFonts w:ascii="Times New Roman" w:hAnsi="Times New Roman" w:cs="Times New Roman"/>
        </w:rPr>
        <w:t xml:space="preserve">                                                                    </w:t>
      </w:r>
      <w:r w:rsidR="00F63F7B" w:rsidRPr="000C73D1">
        <w:rPr>
          <w:rFonts w:ascii="Times New Roman" w:hAnsi="Times New Roman" w:cs="Times New Roman"/>
        </w:rPr>
        <w:t>УТВЕРЖДАЮ</w:t>
      </w:r>
    </w:p>
    <w:p w:rsidR="000C73D1" w:rsidRDefault="00335508" w:rsidP="0033550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0C73D1">
        <w:rPr>
          <w:rFonts w:ascii="Times New Roman" w:hAnsi="Times New Roman" w:cs="Times New Roman"/>
        </w:rPr>
        <w:t>Заведующий МБДОУ</w:t>
      </w:r>
    </w:p>
    <w:p w:rsidR="00F63F7B" w:rsidRDefault="00335508" w:rsidP="0033550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"</w:t>
      </w:r>
      <w:r w:rsidR="000C73D1">
        <w:rPr>
          <w:rFonts w:ascii="Times New Roman" w:hAnsi="Times New Roman" w:cs="Times New Roman"/>
        </w:rPr>
        <w:t>Детский сад</w:t>
      </w:r>
      <w:r>
        <w:rPr>
          <w:rFonts w:ascii="Times New Roman" w:hAnsi="Times New Roman" w:cs="Times New Roman"/>
        </w:rPr>
        <w:t xml:space="preserve"> "Звёздочка"  п</w:t>
      </w:r>
      <w:proofErr w:type="gramStart"/>
      <w:r w:rsidR="000C73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>ковлево"</w:t>
      </w:r>
    </w:p>
    <w:p w:rsidR="000C73D1" w:rsidRPr="000C73D1" w:rsidRDefault="008A0BE9" w:rsidP="008A0BE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C73D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Е</w:t>
      </w:r>
      <w:r w:rsidR="0074441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лабухова</w:t>
      </w:r>
      <w:proofErr w:type="spellEnd"/>
    </w:p>
    <w:p w:rsidR="00F63F7B" w:rsidRDefault="00D6572F" w:rsidP="00D6572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8A0BE9">
        <w:rPr>
          <w:rFonts w:ascii="Times New Roman" w:hAnsi="Times New Roman" w:cs="Times New Roman"/>
        </w:rPr>
        <w:t xml:space="preserve">                                                      Приказ №26 от 01.04.2019</w:t>
      </w:r>
      <w:r w:rsidR="00F63F7B" w:rsidRPr="000C73D1">
        <w:rPr>
          <w:rFonts w:ascii="Times New Roman" w:hAnsi="Times New Roman" w:cs="Times New Roman"/>
        </w:rPr>
        <w:t xml:space="preserve"> г.</w:t>
      </w:r>
    </w:p>
    <w:p w:rsidR="000818C2" w:rsidRDefault="000818C2" w:rsidP="000C73D1">
      <w:pPr>
        <w:pStyle w:val="ConsPlusNonformat"/>
        <w:jc w:val="right"/>
        <w:rPr>
          <w:rFonts w:ascii="Times New Roman" w:hAnsi="Times New Roman" w:cs="Times New Roman"/>
        </w:rPr>
      </w:pPr>
    </w:p>
    <w:p w:rsidR="000818C2" w:rsidRPr="000C73D1" w:rsidRDefault="000818C2" w:rsidP="000C73D1">
      <w:pPr>
        <w:pStyle w:val="ConsPlusNonformat"/>
        <w:jc w:val="right"/>
        <w:rPr>
          <w:rFonts w:ascii="Times New Roman" w:hAnsi="Times New Roman" w:cs="Times New Roman"/>
        </w:rPr>
      </w:pPr>
    </w:p>
    <w:p w:rsidR="00F63F7B" w:rsidRPr="000C73D1" w:rsidRDefault="00F63F7B" w:rsidP="000C73D1">
      <w:pPr>
        <w:pStyle w:val="ConsPlusNonformat"/>
        <w:jc w:val="center"/>
        <w:rPr>
          <w:rFonts w:ascii="Times New Roman" w:hAnsi="Times New Roman" w:cs="Times New Roman"/>
        </w:rPr>
      </w:pPr>
    </w:p>
    <w:p w:rsidR="00F63F7B" w:rsidRPr="000C73D1" w:rsidRDefault="00F63F7B" w:rsidP="000C73D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" w:name="P93"/>
      <w:bookmarkEnd w:id="1"/>
      <w:r w:rsidRPr="000C73D1">
        <w:rPr>
          <w:rFonts w:ascii="Times New Roman" w:hAnsi="Times New Roman" w:cs="Times New Roman"/>
          <w:b/>
        </w:rPr>
        <w:t>ПАСПОРТ</w:t>
      </w:r>
    </w:p>
    <w:p w:rsidR="00F63F7B" w:rsidRPr="000C73D1" w:rsidRDefault="00F63F7B" w:rsidP="000C73D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C73D1">
        <w:rPr>
          <w:rFonts w:ascii="Times New Roman" w:hAnsi="Times New Roman" w:cs="Times New Roman"/>
          <w:b/>
        </w:rPr>
        <w:t>доступности для инвалидов объекта и предоставляемых на нем</w:t>
      </w:r>
    </w:p>
    <w:p w:rsidR="00F63F7B" w:rsidRPr="000C73D1" w:rsidRDefault="00F63F7B" w:rsidP="000C73D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C73D1">
        <w:rPr>
          <w:rFonts w:ascii="Times New Roman" w:hAnsi="Times New Roman" w:cs="Times New Roman"/>
          <w:b/>
        </w:rPr>
        <w:t>услуг в сфере образования (далее - услуги)</w:t>
      </w:r>
    </w:p>
    <w:p w:rsidR="00F63F7B" w:rsidRDefault="00F63F7B" w:rsidP="000C73D1">
      <w:pPr>
        <w:pStyle w:val="ConsPlusNonformat"/>
        <w:jc w:val="center"/>
        <w:rPr>
          <w:rFonts w:ascii="Times New Roman" w:hAnsi="Times New Roman" w:cs="Times New Roman"/>
        </w:rPr>
      </w:pPr>
    </w:p>
    <w:p w:rsidR="000818C2" w:rsidRPr="000C73D1" w:rsidRDefault="000818C2" w:rsidP="000C73D1">
      <w:pPr>
        <w:pStyle w:val="ConsPlusNonformat"/>
        <w:jc w:val="center"/>
        <w:rPr>
          <w:rFonts w:ascii="Times New Roman" w:hAnsi="Times New Roman" w:cs="Times New Roman"/>
        </w:rPr>
      </w:pPr>
    </w:p>
    <w:p w:rsidR="00F63F7B" w:rsidRPr="000C73D1" w:rsidRDefault="00F63F7B" w:rsidP="000C73D1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I. КРАТКАЯ ХАРАКТЕРИСТИКА ОБЪЕКТА</w:t>
      </w:r>
    </w:p>
    <w:p w:rsidR="00F63F7B" w:rsidRPr="000C73D1" w:rsidRDefault="00F63F7B" w:rsidP="000C73D1">
      <w:pPr>
        <w:pStyle w:val="ConsPlusNonformat"/>
        <w:rPr>
          <w:rFonts w:ascii="Times New Roman" w:hAnsi="Times New Roman" w:cs="Times New Roman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</w:rPr>
      </w:pPr>
      <w:r w:rsidRPr="000C73D1">
        <w:rPr>
          <w:rFonts w:ascii="Times New Roman" w:hAnsi="Times New Roman" w:cs="Times New Roman"/>
        </w:rPr>
        <w:t>Адрес объекта, на котором предоставляетс</w:t>
      </w:r>
      <w:proofErr w:type="gramStart"/>
      <w:r w:rsidRPr="000C73D1">
        <w:rPr>
          <w:rFonts w:ascii="Times New Roman" w:hAnsi="Times New Roman" w:cs="Times New Roman"/>
        </w:rPr>
        <w:t>я(</w:t>
      </w:r>
      <w:proofErr w:type="gramEnd"/>
      <w:r w:rsidRPr="000C73D1">
        <w:rPr>
          <w:rFonts w:ascii="Times New Roman" w:hAnsi="Times New Roman" w:cs="Times New Roman"/>
        </w:rPr>
        <w:t>-</w:t>
      </w:r>
      <w:proofErr w:type="spellStart"/>
      <w:r w:rsidRPr="000C73D1">
        <w:rPr>
          <w:rFonts w:ascii="Times New Roman" w:hAnsi="Times New Roman" w:cs="Times New Roman"/>
        </w:rPr>
        <w:t>ются</w:t>
      </w:r>
      <w:proofErr w:type="spellEnd"/>
      <w:r w:rsidRPr="000C73D1">
        <w:rPr>
          <w:rFonts w:ascii="Times New Roman" w:hAnsi="Times New Roman" w:cs="Times New Roman"/>
        </w:rPr>
        <w:t xml:space="preserve">) услуга (услуги): </w:t>
      </w:r>
      <w:r w:rsidR="00F11DB9">
        <w:rPr>
          <w:rFonts w:ascii="Times New Roman" w:hAnsi="Times New Roman" w:cs="Times New Roman"/>
          <w:b/>
        </w:rPr>
        <w:t>309076</w:t>
      </w:r>
      <w:r w:rsidR="00EB1B96" w:rsidRPr="000C73D1">
        <w:rPr>
          <w:rFonts w:ascii="Times New Roman" w:hAnsi="Times New Roman" w:cs="Times New Roman"/>
          <w:b/>
        </w:rPr>
        <w:t>, Белгородская область</w:t>
      </w:r>
      <w:r w:rsidR="00F11DB9">
        <w:rPr>
          <w:rFonts w:ascii="Times New Roman" w:hAnsi="Times New Roman" w:cs="Times New Roman"/>
          <w:b/>
        </w:rPr>
        <w:t xml:space="preserve">, </w:t>
      </w:r>
      <w:proofErr w:type="spellStart"/>
      <w:r w:rsidR="00F11DB9">
        <w:rPr>
          <w:rFonts w:ascii="Times New Roman" w:hAnsi="Times New Roman" w:cs="Times New Roman"/>
          <w:b/>
        </w:rPr>
        <w:t>Яковлевский</w:t>
      </w:r>
      <w:proofErr w:type="spellEnd"/>
      <w:r w:rsidR="00F11DB9">
        <w:rPr>
          <w:rFonts w:ascii="Times New Roman" w:hAnsi="Times New Roman" w:cs="Times New Roman"/>
          <w:b/>
        </w:rPr>
        <w:t xml:space="preserve"> район,  п</w:t>
      </w:r>
      <w:r w:rsidR="008C6D07" w:rsidRPr="000C73D1">
        <w:rPr>
          <w:rFonts w:ascii="Times New Roman" w:hAnsi="Times New Roman" w:cs="Times New Roman"/>
          <w:b/>
        </w:rPr>
        <w:t xml:space="preserve">. </w:t>
      </w:r>
      <w:r w:rsidR="00F11DB9">
        <w:rPr>
          <w:rFonts w:ascii="Times New Roman" w:hAnsi="Times New Roman" w:cs="Times New Roman"/>
          <w:b/>
        </w:rPr>
        <w:t xml:space="preserve"> Яковлево</w:t>
      </w:r>
      <w:r w:rsidR="008C6D07" w:rsidRPr="000C73D1">
        <w:rPr>
          <w:rFonts w:ascii="Times New Roman" w:hAnsi="Times New Roman" w:cs="Times New Roman"/>
          <w:b/>
        </w:rPr>
        <w:t>, ул.</w:t>
      </w:r>
      <w:r w:rsidR="00F11DB9">
        <w:rPr>
          <w:rFonts w:ascii="Times New Roman" w:hAnsi="Times New Roman" w:cs="Times New Roman"/>
          <w:b/>
        </w:rPr>
        <w:t xml:space="preserve"> Угловского</w:t>
      </w:r>
      <w:r w:rsidR="000C73D1">
        <w:rPr>
          <w:rFonts w:ascii="Times New Roman" w:hAnsi="Times New Roman" w:cs="Times New Roman"/>
          <w:b/>
        </w:rPr>
        <w:t>,</w:t>
      </w:r>
      <w:r w:rsidR="00F11DB9">
        <w:rPr>
          <w:rFonts w:ascii="Times New Roman" w:hAnsi="Times New Roman" w:cs="Times New Roman"/>
          <w:b/>
        </w:rPr>
        <w:t xml:space="preserve"> 3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F63F7B" w:rsidRPr="000C73D1" w:rsidRDefault="00F63F7B" w:rsidP="000C73D1">
      <w:pPr>
        <w:pStyle w:val="ConsPlusNonformat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Наименование предоставляемо</w:t>
      </w:r>
      <w:proofErr w:type="gramStart"/>
      <w:r w:rsidRPr="000C73D1">
        <w:rPr>
          <w:rFonts w:ascii="Times New Roman" w:hAnsi="Times New Roman" w:cs="Times New Roman"/>
        </w:rPr>
        <w:t>й(</w:t>
      </w:r>
      <w:proofErr w:type="gramEnd"/>
      <w:r w:rsidRPr="000C73D1">
        <w:rPr>
          <w:rFonts w:ascii="Times New Roman" w:hAnsi="Times New Roman" w:cs="Times New Roman"/>
        </w:rPr>
        <w:t>-</w:t>
      </w:r>
      <w:proofErr w:type="spellStart"/>
      <w:r w:rsidRPr="000C73D1">
        <w:rPr>
          <w:rFonts w:ascii="Times New Roman" w:hAnsi="Times New Roman" w:cs="Times New Roman"/>
        </w:rPr>
        <w:t>мых</w:t>
      </w:r>
      <w:proofErr w:type="spellEnd"/>
      <w:r w:rsidRPr="000C73D1">
        <w:rPr>
          <w:rFonts w:ascii="Times New Roman" w:hAnsi="Times New Roman" w:cs="Times New Roman"/>
        </w:rPr>
        <w:t xml:space="preserve">) услуги (услуг): </w:t>
      </w:r>
      <w:r w:rsidR="00EB1B96" w:rsidRPr="000C73D1">
        <w:rPr>
          <w:rFonts w:ascii="Times New Roman" w:hAnsi="Times New Roman" w:cs="Times New Roman"/>
          <w:b/>
          <w:u w:val="single"/>
        </w:rPr>
        <w:t>образовательная деятельность</w:t>
      </w:r>
    </w:p>
    <w:p w:rsidR="00F63F7B" w:rsidRDefault="00F63F7B" w:rsidP="000C73D1">
      <w:pPr>
        <w:pStyle w:val="ConsPlusNonformat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Сведения об объекте:</w:t>
      </w:r>
    </w:p>
    <w:p w:rsidR="000818C2" w:rsidRPr="000C73D1" w:rsidRDefault="000818C2" w:rsidP="000C73D1">
      <w:pPr>
        <w:pStyle w:val="ConsPlusNonformat"/>
        <w:rPr>
          <w:rFonts w:ascii="Times New Roman" w:hAnsi="Times New Roman" w:cs="Times New Roman"/>
        </w:rPr>
      </w:pPr>
    </w:p>
    <w:p w:rsidR="00F63F7B" w:rsidRPr="000C73D1" w:rsidRDefault="00F63F7B" w:rsidP="0015582D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 xml:space="preserve">отдельно стоящее здание </w:t>
      </w:r>
      <w:r w:rsidR="00F11DB9">
        <w:rPr>
          <w:rFonts w:ascii="Times New Roman" w:hAnsi="Times New Roman" w:cs="Times New Roman"/>
        </w:rPr>
        <w:t xml:space="preserve">   </w:t>
      </w:r>
      <w:r w:rsidR="00F11DB9" w:rsidRPr="00F11DB9">
        <w:rPr>
          <w:rFonts w:ascii="Times New Roman" w:hAnsi="Times New Roman" w:cs="Times New Roman"/>
          <w:b/>
          <w:u w:val="single"/>
        </w:rPr>
        <w:t xml:space="preserve">2 </w:t>
      </w:r>
      <w:r w:rsidRPr="000C73D1">
        <w:rPr>
          <w:rFonts w:ascii="Times New Roman" w:hAnsi="Times New Roman" w:cs="Times New Roman"/>
        </w:rPr>
        <w:t xml:space="preserve"> этажей, ________</w:t>
      </w:r>
      <w:r w:rsidR="00C2223F">
        <w:rPr>
          <w:rFonts w:ascii="Times New Roman" w:hAnsi="Times New Roman" w:cs="Times New Roman"/>
          <w:b/>
          <w:u w:val="single"/>
        </w:rPr>
        <w:t>3684,1</w:t>
      </w:r>
      <w:r w:rsidRPr="000C73D1">
        <w:rPr>
          <w:rFonts w:ascii="Times New Roman" w:hAnsi="Times New Roman" w:cs="Times New Roman"/>
        </w:rPr>
        <w:t>___ кв. м.</w:t>
      </w:r>
    </w:p>
    <w:p w:rsidR="00F63F7B" w:rsidRPr="000C73D1" w:rsidRDefault="00F63F7B" w:rsidP="0015582D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часть здания ____</w:t>
      </w:r>
      <w:r w:rsidR="00EB1B96" w:rsidRPr="000C73D1">
        <w:rPr>
          <w:rFonts w:ascii="Times New Roman" w:hAnsi="Times New Roman" w:cs="Times New Roman"/>
        </w:rPr>
        <w:t>-</w:t>
      </w:r>
      <w:r w:rsidRPr="000C73D1">
        <w:rPr>
          <w:rFonts w:ascii="Times New Roman" w:hAnsi="Times New Roman" w:cs="Times New Roman"/>
        </w:rPr>
        <w:t>________ этажей (или помещение на _____</w:t>
      </w:r>
      <w:r w:rsidR="0015582D">
        <w:rPr>
          <w:rFonts w:ascii="Times New Roman" w:hAnsi="Times New Roman" w:cs="Times New Roman"/>
        </w:rPr>
        <w:t>-</w:t>
      </w:r>
      <w:r w:rsidRPr="000C73D1">
        <w:rPr>
          <w:rFonts w:ascii="Times New Roman" w:hAnsi="Times New Roman" w:cs="Times New Roman"/>
        </w:rPr>
        <w:t>_____ этаже),</w:t>
      </w:r>
      <w:r w:rsidR="0015582D">
        <w:rPr>
          <w:rFonts w:ascii="Times New Roman" w:hAnsi="Times New Roman" w:cs="Times New Roman"/>
        </w:rPr>
        <w:t xml:space="preserve"> ___-___</w:t>
      </w:r>
      <w:r w:rsidRPr="000C73D1">
        <w:rPr>
          <w:rFonts w:ascii="Times New Roman" w:hAnsi="Times New Roman" w:cs="Times New Roman"/>
        </w:rPr>
        <w:t xml:space="preserve"> кв. м.</w:t>
      </w:r>
    </w:p>
    <w:p w:rsidR="00AB3258" w:rsidRDefault="00F63F7B" w:rsidP="0015582D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 xml:space="preserve">наличие прилегающего земельного участка </w:t>
      </w:r>
      <w:r w:rsidRPr="0015582D">
        <w:rPr>
          <w:rFonts w:ascii="Times New Roman" w:hAnsi="Times New Roman" w:cs="Times New Roman"/>
        </w:rPr>
        <w:t>(</w:t>
      </w:r>
      <w:r w:rsidR="0015582D" w:rsidRPr="008A0BE9">
        <w:rPr>
          <w:rFonts w:ascii="Times New Roman" w:hAnsi="Times New Roman" w:cs="Times New Roman"/>
          <w:b/>
          <w:u w:val="single"/>
        </w:rPr>
        <w:t>да</w:t>
      </w:r>
      <w:r w:rsidR="002F7483" w:rsidRPr="000C73D1">
        <w:rPr>
          <w:rFonts w:ascii="Times New Roman" w:hAnsi="Times New Roman" w:cs="Times New Roman"/>
        </w:rPr>
        <w:t>,</w:t>
      </w:r>
      <w:r w:rsidR="002F7483" w:rsidRPr="008A0BE9">
        <w:rPr>
          <w:rFonts w:ascii="Times New Roman" w:hAnsi="Times New Roman" w:cs="Times New Roman"/>
        </w:rPr>
        <w:t xml:space="preserve"> нет</w:t>
      </w:r>
      <w:r w:rsidR="0015582D">
        <w:rPr>
          <w:rFonts w:ascii="Times New Roman" w:hAnsi="Times New Roman" w:cs="Times New Roman"/>
        </w:rPr>
        <w:t>);</w:t>
      </w:r>
      <w:r w:rsidR="0015582D" w:rsidRPr="0015582D">
        <w:rPr>
          <w:rFonts w:ascii="Times New Roman" w:hAnsi="Times New Roman" w:cs="Times New Roman"/>
        </w:rPr>
        <w:t xml:space="preserve"> </w:t>
      </w:r>
      <w:r w:rsidR="0015582D">
        <w:rPr>
          <w:rFonts w:ascii="Times New Roman" w:hAnsi="Times New Roman" w:cs="Times New Roman"/>
        </w:rPr>
        <w:t>______</w:t>
      </w:r>
      <w:r w:rsidR="0015582D" w:rsidRPr="000C73D1">
        <w:rPr>
          <w:rFonts w:ascii="Times New Roman" w:hAnsi="Times New Roman" w:cs="Times New Roman"/>
        </w:rPr>
        <w:t xml:space="preserve"> кв. м.</w:t>
      </w:r>
    </w:p>
    <w:p w:rsidR="0015582D" w:rsidRPr="0015582D" w:rsidRDefault="0015582D" w:rsidP="0015582D">
      <w:pPr>
        <w:pStyle w:val="ConsPlusNonformat"/>
        <w:ind w:left="403"/>
        <w:rPr>
          <w:rFonts w:ascii="Times New Roman" w:hAnsi="Times New Roman" w:cs="Times New Roman"/>
          <w:sz w:val="16"/>
          <w:szCs w:val="16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>Название   организации,  которая  предоставляет  услугу  населению, (полное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 xml:space="preserve">наименование 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 xml:space="preserve">- согласно Уставу, сокращенное наименование): </w:t>
      </w:r>
      <w:r w:rsidR="00F11DB9">
        <w:rPr>
          <w:rFonts w:ascii="Times New Roman" w:hAnsi="Times New Roman" w:cs="Times New Roman"/>
          <w:b/>
          <w:u w:val="single"/>
        </w:rPr>
        <w:t>М</w:t>
      </w:r>
      <w:r w:rsidR="00EB1B96" w:rsidRPr="0015582D">
        <w:rPr>
          <w:rFonts w:ascii="Times New Roman" w:hAnsi="Times New Roman" w:cs="Times New Roman"/>
          <w:b/>
          <w:u w:val="single"/>
        </w:rPr>
        <w:t xml:space="preserve">униципальное бюджетное </w:t>
      </w:r>
      <w:r w:rsidR="000C73D1" w:rsidRPr="0015582D">
        <w:rPr>
          <w:rFonts w:ascii="Times New Roman" w:hAnsi="Times New Roman" w:cs="Times New Roman"/>
          <w:b/>
          <w:u w:val="single"/>
        </w:rPr>
        <w:t xml:space="preserve">дошкольное </w:t>
      </w:r>
      <w:r w:rsidR="00EB1B96" w:rsidRPr="0015582D">
        <w:rPr>
          <w:rFonts w:ascii="Times New Roman" w:hAnsi="Times New Roman" w:cs="Times New Roman"/>
          <w:b/>
          <w:u w:val="single"/>
        </w:rPr>
        <w:t>образов</w:t>
      </w:r>
      <w:r w:rsidR="00F11DB9">
        <w:rPr>
          <w:rFonts w:ascii="Times New Roman" w:hAnsi="Times New Roman" w:cs="Times New Roman"/>
          <w:b/>
          <w:u w:val="single"/>
        </w:rPr>
        <w:t>ательное учреждение "</w:t>
      </w:r>
      <w:r w:rsidR="000C73D1" w:rsidRPr="0015582D">
        <w:rPr>
          <w:rFonts w:ascii="Times New Roman" w:hAnsi="Times New Roman" w:cs="Times New Roman"/>
          <w:b/>
          <w:u w:val="single"/>
        </w:rPr>
        <w:t xml:space="preserve">Детский сад </w:t>
      </w:r>
      <w:r w:rsidR="00F11DB9">
        <w:rPr>
          <w:rFonts w:ascii="Times New Roman" w:hAnsi="Times New Roman" w:cs="Times New Roman"/>
          <w:b/>
          <w:u w:val="single"/>
        </w:rPr>
        <w:t>"Звёздочка" п</w:t>
      </w:r>
      <w:r w:rsidR="0074441E">
        <w:rPr>
          <w:rFonts w:ascii="Times New Roman" w:hAnsi="Times New Roman" w:cs="Times New Roman"/>
          <w:b/>
          <w:u w:val="single"/>
        </w:rPr>
        <w:t xml:space="preserve">. </w:t>
      </w:r>
      <w:r w:rsidR="00F11DB9">
        <w:rPr>
          <w:rFonts w:ascii="Times New Roman" w:hAnsi="Times New Roman" w:cs="Times New Roman"/>
          <w:b/>
          <w:u w:val="single"/>
        </w:rPr>
        <w:t>Яковлево</w:t>
      </w:r>
      <w:r w:rsidR="000C73D1" w:rsidRPr="0015582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0C73D1" w:rsidRPr="0015582D">
        <w:rPr>
          <w:rFonts w:ascii="Times New Roman" w:hAnsi="Times New Roman" w:cs="Times New Roman"/>
          <w:b/>
          <w:u w:val="single"/>
        </w:rPr>
        <w:t>Яковлевского</w:t>
      </w:r>
      <w:proofErr w:type="spellEnd"/>
      <w:r w:rsidR="000C73D1" w:rsidRPr="0015582D">
        <w:rPr>
          <w:rFonts w:ascii="Times New Roman" w:hAnsi="Times New Roman" w:cs="Times New Roman"/>
          <w:b/>
          <w:u w:val="single"/>
        </w:rPr>
        <w:t xml:space="preserve"> </w:t>
      </w:r>
      <w:r w:rsidR="00F11DB9">
        <w:rPr>
          <w:rFonts w:ascii="Times New Roman" w:hAnsi="Times New Roman" w:cs="Times New Roman"/>
          <w:b/>
          <w:u w:val="single"/>
        </w:rPr>
        <w:t xml:space="preserve"> городского округа"</w:t>
      </w:r>
      <w:r w:rsidR="00055F4C" w:rsidRPr="0015582D">
        <w:rPr>
          <w:rFonts w:ascii="Times New Roman" w:hAnsi="Times New Roman" w:cs="Times New Roman"/>
          <w:b/>
          <w:u w:val="single"/>
        </w:rPr>
        <w:t xml:space="preserve">, </w:t>
      </w:r>
      <w:r w:rsidR="0015582D" w:rsidRPr="0015582D">
        <w:rPr>
          <w:rFonts w:ascii="Times New Roman" w:hAnsi="Times New Roman" w:cs="Times New Roman"/>
          <w:b/>
          <w:u w:val="single"/>
        </w:rPr>
        <w:t xml:space="preserve"> </w:t>
      </w:r>
      <w:r w:rsidR="00055F4C" w:rsidRPr="0015582D">
        <w:rPr>
          <w:rFonts w:ascii="Times New Roman" w:hAnsi="Times New Roman" w:cs="Times New Roman"/>
          <w:b/>
          <w:u w:val="single"/>
        </w:rPr>
        <w:t>МБ</w:t>
      </w:r>
      <w:r w:rsidR="0015582D" w:rsidRPr="0015582D">
        <w:rPr>
          <w:rFonts w:ascii="Times New Roman" w:hAnsi="Times New Roman" w:cs="Times New Roman"/>
          <w:b/>
          <w:u w:val="single"/>
        </w:rPr>
        <w:t>Д</w:t>
      </w:r>
      <w:r w:rsidR="00F11DB9">
        <w:rPr>
          <w:rFonts w:ascii="Times New Roman" w:hAnsi="Times New Roman" w:cs="Times New Roman"/>
          <w:b/>
          <w:u w:val="single"/>
        </w:rPr>
        <w:t>ОУ "</w:t>
      </w:r>
      <w:r w:rsidR="000C73D1" w:rsidRPr="0015582D">
        <w:rPr>
          <w:rFonts w:ascii="Times New Roman" w:hAnsi="Times New Roman" w:cs="Times New Roman"/>
          <w:b/>
          <w:u w:val="single"/>
        </w:rPr>
        <w:t xml:space="preserve">Детский сад </w:t>
      </w:r>
      <w:r w:rsidR="008D2535">
        <w:rPr>
          <w:rFonts w:ascii="Times New Roman" w:hAnsi="Times New Roman" w:cs="Times New Roman"/>
          <w:b/>
          <w:u w:val="single"/>
        </w:rPr>
        <w:t>"Звёздочка" п</w:t>
      </w:r>
      <w:proofErr w:type="gramStart"/>
      <w:r w:rsidR="008D2535">
        <w:rPr>
          <w:rFonts w:ascii="Times New Roman" w:hAnsi="Times New Roman" w:cs="Times New Roman"/>
          <w:b/>
          <w:u w:val="single"/>
        </w:rPr>
        <w:t>.Я</w:t>
      </w:r>
      <w:proofErr w:type="gramEnd"/>
      <w:r w:rsidR="008D2535">
        <w:rPr>
          <w:rFonts w:ascii="Times New Roman" w:hAnsi="Times New Roman" w:cs="Times New Roman"/>
          <w:b/>
          <w:u w:val="single"/>
        </w:rPr>
        <w:t>ковлево"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  <w:u w:val="single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 xml:space="preserve">Адрес места нахождения организации: </w:t>
      </w:r>
      <w:r w:rsidR="008D2535">
        <w:rPr>
          <w:rFonts w:ascii="Times New Roman" w:hAnsi="Times New Roman" w:cs="Times New Roman"/>
          <w:b/>
          <w:u w:val="single"/>
        </w:rPr>
        <w:t>309076</w:t>
      </w:r>
      <w:r w:rsidR="00EB1B96" w:rsidRPr="000C73D1">
        <w:rPr>
          <w:rFonts w:ascii="Times New Roman" w:hAnsi="Times New Roman" w:cs="Times New Roman"/>
          <w:b/>
          <w:u w:val="single"/>
        </w:rPr>
        <w:t>, Белгородская область</w:t>
      </w:r>
      <w:r w:rsidR="008D2535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8D2535">
        <w:rPr>
          <w:rFonts w:ascii="Times New Roman" w:hAnsi="Times New Roman" w:cs="Times New Roman"/>
          <w:b/>
          <w:u w:val="single"/>
        </w:rPr>
        <w:t>Яковлевский</w:t>
      </w:r>
      <w:proofErr w:type="spellEnd"/>
      <w:r w:rsidR="008D2535">
        <w:rPr>
          <w:rFonts w:ascii="Times New Roman" w:hAnsi="Times New Roman" w:cs="Times New Roman"/>
          <w:b/>
          <w:u w:val="single"/>
        </w:rPr>
        <w:t xml:space="preserve"> район,  </w:t>
      </w:r>
      <w:proofErr w:type="spellStart"/>
      <w:r w:rsidR="008D2535">
        <w:rPr>
          <w:rFonts w:ascii="Times New Roman" w:hAnsi="Times New Roman" w:cs="Times New Roman"/>
          <w:b/>
          <w:u w:val="single"/>
        </w:rPr>
        <w:t>п</w:t>
      </w:r>
      <w:proofErr w:type="gramStart"/>
      <w:r w:rsidR="008D2535">
        <w:rPr>
          <w:rFonts w:ascii="Times New Roman" w:hAnsi="Times New Roman" w:cs="Times New Roman"/>
          <w:b/>
          <w:u w:val="single"/>
        </w:rPr>
        <w:t>.Я</w:t>
      </w:r>
      <w:proofErr w:type="gramEnd"/>
      <w:r w:rsidR="008D2535">
        <w:rPr>
          <w:rFonts w:ascii="Times New Roman" w:hAnsi="Times New Roman" w:cs="Times New Roman"/>
          <w:b/>
          <w:u w:val="single"/>
        </w:rPr>
        <w:t>ковлево</w:t>
      </w:r>
      <w:proofErr w:type="spellEnd"/>
      <w:r w:rsidR="008D2535">
        <w:rPr>
          <w:rFonts w:ascii="Times New Roman" w:hAnsi="Times New Roman" w:cs="Times New Roman"/>
          <w:b/>
          <w:u w:val="single"/>
        </w:rPr>
        <w:t xml:space="preserve">,  </w:t>
      </w:r>
      <w:r w:rsidR="00055F4C" w:rsidRPr="000C73D1">
        <w:rPr>
          <w:rFonts w:ascii="Times New Roman" w:hAnsi="Times New Roman" w:cs="Times New Roman"/>
          <w:b/>
          <w:u w:val="single"/>
        </w:rPr>
        <w:t xml:space="preserve"> </w:t>
      </w:r>
      <w:r w:rsidR="0074441E">
        <w:rPr>
          <w:rFonts w:ascii="Times New Roman" w:hAnsi="Times New Roman" w:cs="Times New Roman"/>
          <w:b/>
          <w:u w:val="single"/>
        </w:rPr>
        <w:t xml:space="preserve"> </w:t>
      </w:r>
      <w:r w:rsidR="000C73D1">
        <w:rPr>
          <w:rFonts w:ascii="Times New Roman" w:hAnsi="Times New Roman" w:cs="Times New Roman"/>
          <w:b/>
          <w:u w:val="single"/>
        </w:rPr>
        <w:t>ул.</w:t>
      </w:r>
      <w:r w:rsidR="0074441E">
        <w:rPr>
          <w:rFonts w:ascii="Times New Roman" w:hAnsi="Times New Roman" w:cs="Times New Roman"/>
          <w:b/>
          <w:u w:val="single"/>
        </w:rPr>
        <w:t xml:space="preserve"> </w:t>
      </w:r>
      <w:r w:rsidR="008D2535">
        <w:rPr>
          <w:rFonts w:ascii="Times New Roman" w:hAnsi="Times New Roman" w:cs="Times New Roman"/>
          <w:b/>
          <w:u w:val="single"/>
        </w:rPr>
        <w:t xml:space="preserve"> Угловского</w:t>
      </w:r>
      <w:r w:rsidR="000C73D1">
        <w:rPr>
          <w:rFonts w:ascii="Times New Roman" w:hAnsi="Times New Roman" w:cs="Times New Roman"/>
          <w:b/>
          <w:u w:val="single"/>
        </w:rPr>
        <w:t>,</w:t>
      </w:r>
      <w:r w:rsidR="008D2535">
        <w:rPr>
          <w:rFonts w:ascii="Times New Roman" w:hAnsi="Times New Roman" w:cs="Times New Roman"/>
          <w:b/>
          <w:u w:val="single"/>
        </w:rPr>
        <w:t xml:space="preserve"> 3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5582D" w:rsidRDefault="00F63F7B" w:rsidP="000C73D1">
      <w:pPr>
        <w:pStyle w:val="ConsPlusNonformat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Основание   для   пользования  объектом  (оперативное  управление,  аренда,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 xml:space="preserve">собственность): </w:t>
      </w:r>
    </w:p>
    <w:p w:rsidR="00F63F7B" w:rsidRDefault="00AB3258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15582D">
        <w:rPr>
          <w:rFonts w:ascii="Times New Roman" w:hAnsi="Times New Roman" w:cs="Times New Roman"/>
          <w:u w:val="single"/>
        </w:rPr>
        <w:t>о</w:t>
      </w:r>
      <w:r w:rsidRPr="0015582D">
        <w:rPr>
          <w:rFonts w:ascii="Times New Roman" w:hAnsi="Times New Roman" w:cs="Times New Roman"/>
          <w:b/>
          <w:u w:val="single"/>
        </w:rPr>
        <w:t xml:space="preserve">перативное </w:t>
      </w:r>
      <w:r w:rsidR="00727AF7" w:rsidRPr="0015582D">
        <w:rPr>
          <w:rFonts w:ascii="Times New Roman" w:hAnsi="Times New Roman" w:cs="Times New Roman"/>
          <w:b/>
          <w:u w:val="single"/>
        </w:rPr>
        <w:t xml:space="preserve"> управление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5582D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 xml:space="preserve">Форма собственности (государственная, муниципальная, частная) </w:t>
      </w:r>
      <w:r w:rsidR="00EB1B96" w:rsidRPr="0015582D">
        <w:rPr>
          <w:rFonts w:ascii="Times New Roman" w:hAnsi="Times New Roman" w:cs="Times New Roman"/>
          <w:b/>
          <w:u w:val="single"/>
        </w:rPr>
        <w:t>муниципальная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>Административно-территориальная       подведомственность      (федеральная,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 xml:space="preserve">региональная, муниципальная): </w:t>
      </w:r>
      <w:r w:rsidR="00EB1B96" w:rsidRPr="0015582D">
        <w:rPr>
          <w:rFonts w:ascii="Times New Roman" w:hAnsi="Times New Roman" w:cs="Times New Roman"/>
          <w:b/>
          <w:u w:val="single"/>
        </w:rPr>
        <w:t>муниципальная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5582D" w:rsidRPr="0015582D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 xml:space="preserve">Наименование и адрес вышестоящей организации: </w:t>
      </w:r>
      <w:r w:rsidR="00EB1B96" w:rsidRPr="0015582D">
        <w:rPr>
          <w:rFonts w:ascii="Times New Roman" w:hAnsi="Times New Roman" w:cs="Times New Roman"/>
          <w:b/>
          <w:u w:val="single"/>
        </w:rPr>
        <w:t>Управление образования администрации</w:t>
      </w:r>
      <w:r w:rsidR="00055F4C" w:rsidRPr="0015582D">
        <w:rPr>
          <w:rFonts w:ascii="Times New Roman" w:hAnsi="Times New Roman" w:cs="Times New Roman"/>
          <w:b/>
          <w:u w:val="single"/>
        </w:rPr>
        <w:t xml:space="preserve"> </w:t>
      </w:r>
      <w:r w:rsidR="008D253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D2535">
        <w:rPr>
          <w:rFonts w:ascii="Times New Roman" w:hAnsi="Times New Roman" w:cs="Times New Roman"/>
          <w:b/>
          <w:u w:val="single"/>
        </w:rPr>
        <w:t>Яковлевскго</w:t>
      </w:r>
      <w:proofErr w:type="spellEnd"/>
      <w:r w:rsidR="008D2535">
        <w:rPr>
          <w:rFonts w:ascii="Times New Roman" w:hAnsi="Times New Roman" w:cs="Times New Roman"/>
          <w:b/>
          <w:u w:val="single"/>
        </w:rPr>
        <w:t xml:space="preserve"> городского округа</w:t>
      </w:r>
      <w:r w:rsidR="00EB1B96" w:rsidRPr="0015582D">
        <w:rPr>
          <w:rFonts w:ascii="Times New Roman" w:hAnsi="Times New Roman" w:cs="Times New Roman"/>
          <w:b/>
          <w:u w:val="single"/>
        </w:rPr>
        <w:t xml:space="preserve"> , 309070, Белгородская область, Яковлевский район, </w:t>
      </w:r>
    </w:p>
    <w:p w:rsidR="00F63F7B" w:rsidRPr="0015582D" w:rsidRDefault="00EB1B96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15582D">
        <w:rPr>
          <w:rFonts w:ascii="Times New Roman" w:hAnsi="Times New Roman" w:cs="Times New Roman"/>
          <w:b/>
          <w:u w:val="single"/>
        </w:rPr>
        <w:t>г. Строитель, ул. Ленина, 2.</w:t>
      </w:r>
    </w:p>
    <w:p w:rsidR="00F63F7B" w:rsidRDefault="00F63F7B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818C2" w:rsidRPr="0015582D" w:rsidRDefault="000818C2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63F7B" w:rsidRPr="000C73D1" w:rsidRDefault="00F63F7B" w:rsidP="0015582D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II. КРАТКАЯ ХАРАКТЕРИСТИКА ДЕЙСТВУЮЩЕГО ПОРЯДКА</w:t>
      </w:r>
    </w:p>
    <w:p w:rsidR="00F63F7B" w:rsidRDefault="00F63F7B" w:rsidP="0015582D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ПРЕДОСТАВЛЕНИЯ НА ОБЪЕКТЕ УСЛУГ НАСЕЛЕНИЮ</w:t>
      </w:r>
    </w:p>
    <w:p w:rsidR="000818C2" w:rsidRPr="000C73D1" w:rsidRDefault="000818C2" w:rsidP="0015582D">
      <w:pPr>
        <w:pStyle w:val="ConsPlusNonformat"/>
        <w:jc w:val="center"/>
        <w:rPr>
          <w:rFonts w:ascii="Times New Roman" w:hAnsi="Times New Roman" w:cs="Times New Roman"/>
        </w:rPr>
      </w:pPr>
    </w:p>
    <w:p w:rsidR="00F63F7B" w:rsidRPr="0015582D" w:rsidRDefault="00F63F7B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C73D1">
        <w:rPr>
          <w:rFonts w:ascii="Times New Roman" w:hAnsi="Times New Roman" w:cs="Times New Roman"/>
        </w:rPr>
        <w:t xml:space="preserve">Сфера деятельности: </w:t>
      </w:r>
      <w:r w:rsidR="00EB1B96" w:rsidRPr="0015582D">
        <w:rPr>
          <w:rFonts w:ascii="Times New Roman" w:hAnsi="Times New Roman" w:cs="Times New Roman"/>
          <w:b/>
          <w:color w:val="000000" w:themeColor="text1"/>
          <w:u w:val="single"/>
        </w:rPr>
        <w:t>образовательная деятельность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</w:rPr>
      </w:pPr>
      <w:r w:rsidRPr="000C73D1">
        <w:rPr>
          <w:rFonts w:ascii="Times New Roman" w:hAnsi="Times New Roman" w:cs="Times New Roman"/>
        </w:rPr>
        <w:t>Плановая   мощность   (посещаемость,   количество   обслуживаемых  в  день,</w:t>
      </w:r>
      <w:r w:rsidR="0015582D">
        <w:rPr>
          <w:rFonts w:ascii="Times New Roman" w:hAnsi="Times New Roman" w:cs="Times New Roman"/>
        </w:rPr>
        <w:t xml:space="preserve"> </w:t>
      </w:r>
      <w:r w:rsidRPr="00AB3258">
        <w:rPr>
          <w:rFonts w:ascii="Times New Roman" w:hAnsi="Times New Roman" w:cs="Times New Roman"/>
          <w:b/>
          <w:u w:val="single"/>
        </w:rPr>
        <w:t>вместимость</w:t>
      </w:r>
      <w:r w:rsidRPr="000C73D1">
        <w:rPr>
          <w:rFonts w:ascii="Times New Roman" w:hAnsi="Times New Roman" w:cs="Times New Roman"/>
        </w:rPr>
        <w:t>, пропускная способность):</w:t>
      </w:r>
      <w:r w:rsidR="00AB3258">
        <w:rPr>
          <w:rFonts w:ascii="Times New Roman" w:hAnsi="Times New Roman" w:cs="Times New Roman"/>
        </w:rPr>
        <w:t xml:space="preserve"> </w:t>
      </w:r>
      <w:r w:rsidR="008A0BE9">
        <w:rPr>
          <w:rFonts w:ascii="Times New Roman" w:hAnsi="Times New Roman" w:cs="Times New Roman"/>
          <w:b/>
        </w:rPr>
        <w:t>110</w:t>
      </w:r>
      <w:r w:rsidR="00AB3258">
        <w:rPr>
          <w:rFonts w:ascii="Times New Roman" w:hAnsi="Times New Roman" w:cs="Times New Roman"/>
          <w:b/>
        </w:rPr>
        <w:t xml:space="preserve"> </w:t>
      </w:r>
      <w:r w:rsidR="008A0BE9">
        <w:rPr>
          <w:rFonts w:ascii="Times New Roman" w:hAnsi="Times New Roman" w:cs="Times New Roman"/>
          <w:b/>
        </w:rPr>
        <w:t xml:space="preserve"> детей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F0CA8" w:rsidRDefault="00F63F7B" w:rsidP="000C73D1">
      <w:pPr>
        <w:pStyle w:val="ConsPlusNonformat"/>
        <w:rPr>
          <w:rFonts w:ascii="Times New Roman" w:hAnsi="Times New Roman" w:cs="Times New Roman"/>
        </w:rPr>
      </w:pPr>
      <w:proofErr w:type="gramStart"/>
      <w:r w:rsidRPr="000C73D1">
        <w:rPr>
          <w:rFonts w:ascii="Times New Roman" w:hAnsi="Times New Roman" w:cs="Times New Roman"/>
        </w:rPr>
        <w:t>Форма  оказания  услуг  (на  объекте,  с  длительным  пребыванием,  в  т.ч.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>проживанием,  обеспечение  доступа  к месту предоставления услуги, на дому,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 xml:space="preserve">дистанционно): </w:t>
      </w:r>
      <w:r w:rsidR="00CF0CA8" w:rsidRPr="0015582D">
        <w:rPr>
          <w:rFonts w:ascii="Times New Roman" w:hAnsi="Times New Roman" w:cs="Times New Roman"/>
          <w:b/>
          <w:u w:val="single"/>
        </w:rPr>
        <w:t>на  объекте</w:t>
      </w:r>
      <w:r w:rsidR="00CF0CA8" w:rsidRPr="000C73D1">
        <w:rPr>
          <w:rFonts w:ascii="Times New Roman" w:hAnsi="Times New Roman" w:cs="Times New Roman"/>
        </w:rPr>
        <w:t>, обеспечение  доступа  к месту предоставления услуги, на дому.</w:t>
      </w:r>
      <w:proofErr w:type="gramEnd"/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>Категории    обслуживаемого   населения   по   возрасту   (дети,   взрослые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 xml:space="preserve">трудоспособного возраста, пожилые; все возрастные категории): </w:t>
      </w:r>
      <w:r w:rsidR="00EB1B96" w:rsidRPr="0015582D">
        <w:rPr>
          <w:rFonts w:ascii="Times New Roman" w:hAnsi="Times New Roman" w:cs="Times New Roman"/>
          <w:b/>
          <w:u w:val="single"/>
        </w:rPr>
        <w:t>дети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5582D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>Категории     обслуживаемых     инвалидов     (инвалиды    с    нарушениями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>опорно-двигательного аппарата; нарушениями зрения, нарушениями слуха)</w:t>
      </w:r>
      <w:r w:rsidR="000C73D1">
        <w:rPr>
          <w:rFonts w:ascii="Times New Roman" w:hAnsi="Times New Roman" w:cs="Times New Roman"/>
        </w:rPr>
        <w:t xml:space="preserve">: </w:t>
      </w:r>
      <w:r w:rsidR="000C73D1" w:rsidRPr="0015582D">
        <w:rPr>
          <w:rFonts w:ascii="Times New Roman" w:hAnsi="Times New Roman" w:cs="Times New Roman"/>
          <w:b/>
          <w:u w:val="single"/>
        </w:rPr>
        <w:t>нет</w:t>
      </w:r>
      <w:bookmarkStart w:id="2" w:name="P140"/>
      <w:bookmarkEnd w:id="2"/>
    </w:p>
    <w:p w:rsidR="0015582D" w:rsidRDefault="0015582D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</w:p>
    <w:p w:rsidR="00F63F7B" w:rsidRPr="000C73D1" w:rsidRDefault="00F63F7B" w:rsidP="0015582D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lastRenderedPageBreak/>
        <w:t>III. ОЦЕНКА СОСТОЯНИЯ И ИМЕЮЩИХСЯ НЕДОСТАТКОВ В ОБЕСПЕЧЕНИИ</w:t>
      </w:r>
    </w:p>
    <w:p w:rsidR="00F63F7B" w:rsidRPr="000C73D1" w:rsidRDefault="00F63F7B" w:rsidP="0015582D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УСЛОВИЙ ДОСТУПНОСТИ ДЛЯ ИНВАЛИДОВ ОБЪЕКТА</w:t>
      </w: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644"/>
        <w:gridCol w:w="3598"/>
      </w:tblGrid>
      <w:tr w:rsidR="00F63F7B" w:rsidRPr="000C73D1" w:rsidTr="00CF0CA8">
        <w:tc>
          <w:tcPr>
            <w:tcW w:w="538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73D1">
              <w:rPr>
                <w:rFonts w:ascii="Times New Roman" w:hAnsi="Times New Roman" w:cs="Times New Roman"/>
              </w:rPr>
              <w:t>п</w:t>
            </w:r>
            <w:proofErr w:type="gramEnd"/>
            <w:r w:rsidRPr="000C73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44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F63F7B" w:rsidRPr="000C73D1" w:rsidTr="00CF0CA8">
        <w:tc>
          <w:tcPr>
            <w:tcW w:w="538" w:type="dxa"/>
          </w:tcPr>
          <w:p w:rsidR="00F63F7B" w:rsidRPr="000C73D1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4" w:type="dxa"/>
          </w:tcPr>
          <w:p w:rsidR="00F63F7B" w:rsidRPr="000C73D1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8" w:type="dxa"/>
          </w:tcPr>
          <w:p w:rsidR="00F63F7B" w:rsidRPr="000C73D1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3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выделенные стоянки автотранспортных сре</w:t>
            </w:r>
            <w:proofErr w:type="gramStart"/>
            <w:r w:rsidRPr="000C73D1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C73D1"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3598" w:type="dxa"/>
          </w:tcPr>
          <w:p w:rsidR="00CF0CA8" w:rsidRPr="000C73D1" w:rsidRDefault="00CF0CA8" w:rsidP="00622F99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тсутству</w:t>
            </w:r>
            <w:r w:rsidR="00622F99">
              <w:rPr>
                <w:rFonts w:ascii="Times New Roman" w:hAnsi="Times New Roman" w:cs="Times New Roman"/>
              </w:rPr>
              <w:t>ю</w:t>
            </w:r>
            <w:r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3598" w:type="dxa"/>
          </w:tcPr>
          <w:p w:rsidR="00CF0CA8" w:rsidRPr="000C73D1" w:rsidRDefault="00966BFC" w:rsidP="000C73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0C73D1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3598" w:type="dxa"/>
          </w:tcPr>
          <w:p w:rsidR="00CF0CA8" w:rsidRPr="000C73D1" w:rsidRDefault="00966BFC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ую</w:t>
            </w:r>
            <w:r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</w:tcPr>
          <w:p w:rsidR="00CF0CA8" w:rsidRPr="000C73D1" w:rsidRDefault="00966BFC" w:rsidP="008A0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A0BE9">
              <w:rPr>
                <w:rFonts w:ascii="Times New Roman" w:hAnsi="Times New Roman" w:cs="Times New Roman"/>
              </w:rPr>
              <w:t>достаточная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F0CA8" w:rsidRPr="000C73D1" w:rsidRDefault="00CF0CA8" w:rsidP="000C73D1">
      <w:pPr>
        <w:pStyle w:val="ConsPlusNonformat"/>
        <w:rPr>
          <w:rFonts w:ascii="Times New Roman" w:hAnsi="Times New Roman" w:cs="Times New Roman"/>
          <w:color w:val="FF0000"/>
        </w:rPr>
      </w:pPr>
      <w:bookmarkStart w:id="3" w:name="P192"/>
      <w:bookmarkEnd w:id="3"/>
    </w:p>
    <w:p w:rsidR="00CF0CA8" w:rsidRDefault="00CF0CA8" w:rsidP="000C73D1">
      <w:pPr>
        <w:pStyle w:val="ConsPlusNonformat"/>
        <w:rPr>
          <w:rFonts w:ascii="Times New Roman" w:hAnsi="Times New Roman" w:cs="Times New Roman"/>
          <w:color w:val="FF0000"/>
        </w:rPr>
      </w:pPr>
    </w:p>
    <w:p w:rsidR="00802A26" w:rsidRPr="000C73D1" w:rsidRDefault="00802A26" w:rsidP="000C73D1">
      <w:pPr>
        <w:pStyle w:val="ConsPlusNonformat"/>
        <w:rPr>
          <w:rFonts w:ascii="Times New Roman" w:hAnsi="Times New Roman" w:cs="Times New Roman"/>
          <w:color w:val="FF0000"/>
        </w:rPr>
      </w:pPr>
    </w:p>
    <w:p w:rsidR="00F63F7B" w:rsidRPr="000C73D1" w:rsidRDefault="00F63F7B" w:rsidP="000818C2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IV. ОЦЕНКА СОСТОЯНИЯ И ИМЕЮЩИХСЯ НЕДОСТАТКОВ В ОБЕСПЕЧЕНИИ</w:t>
      </w:r>
    </w:p>
    <w:p w:rsidR="00F63F7B" w:rsidRPr="000C73D1" w:rsidRDefault="00F63F7B" w:rsidP="000818C2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УСЛОВИЙ ДОСТУПНОСТИ ДЛЯ ИНВАЛИДОВ ПРЕДОСТАВЛЯЕМЫХ УСЛУГ</w:t>
      </w: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640"/>
        <w:gridCol w:w="3598"/>
      </w:tblGrid>
      <w:tr w:rsidR="00F63F7B" w:rsidRPr="00AB3258" w:rsidTr="00CF0CA8">
        <w:tc>
          <w:tcPr>
            <w:tcW w:w="542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AB325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B325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640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Оценка состояния и имеющихся недостатков в обеспечении условий доступности для инвалидов </w:t>
            </w:r>
            <w:r w:rsidRPr="00AB325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оставляемой услуги</w:t>
            </w:r>
          </w:p>
        </w:tc>
      </w:tr>
      <w:tr w:rsidR="00F63F7B" w:rsidRPr="00AB3258" w:rsidTr="00CF0CA8">
        <w:tc>
          <w:tcPr>
            <w:tcW w:w="542" w:type="dxa"/>
          </w:tcPr>
          <w:p w:rsidR="00F63F7B" w:rsidRPr="00AB3258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5640" w:type="dxa"/>
          </w:tcPr>
          <w:p w:rsidR="00F63F7B" w:rsidRPr="00AB3258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98" w:type="dxa"/>
          </w:tcPr>
          <w:p w:rsidR="00F63F7B" w:rsidRPr="00AB3258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F0CA8" w:rsidRPr="00AB3258" w:rsidTr="00CF0CA8"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40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AB3258">
              <w:rPr>
                <w:rFonts w:ascii="Times New Roman" w:hAnsi="Times New Roman" w:cs="Times New Roman"/>
                <w:color w:val="000000" w:themeColor="text1"/>
              </w:rPr>
              <w:t>выполненных</w:t>
            </w:r>
            <w:proofErr w:type="gramEnd"/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CF0CA8"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40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CF0CA8"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40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CF0CA8"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40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</w:tcPr>
          <w:p w:rsidR="00CF0CA8" w:rsidRPr="00AB3258" w:rsidRDefault="008A0BE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утствуе</w:t>
            </w:r>
            <w:r w:rsidR="00CF0CA8" w:rsidRPr="00AB3258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</w:tr>
      <w:tr w:rsidR="00CF0CA8" w:rsidRPr="00AB3258" w:rsidTr="00CF0CA8"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40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</w:tcPr>
          <w:p w:rsidR="00CF0CA8" w:rsidRPr="00AB3258" w:rsidRDefault="00AB325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BD3C71">
        <w:trPr>
          <w:trHeight w:val="736"/>
        </w:trPr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40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598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CF0CA8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40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CF0CA8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40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CF0CA8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40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CF0CA8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40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B3258">
              <w:rPr>
                <w:rFonts w:ascii="Times New Roman" w:hAnsi="Times New Roman" w:cs="Times New Roman"/>
                <w:color w:val="000000" w:themeColor="text1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доступно</w:t>
            </w:r>
          </w:p>
        </w:tc>
      </w:tr>
      <w:tr w:rsidR="00821279" w:rsidRPr="00AB3258" w:rsidTr="00CF0CA8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40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беспечение предоставления услуг тьютора</w:t>
            </w:r>
          </w:p>
        </w:tc>
        <w:tc>
          <w:tcPr>
            <w:tcW w:w="3598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CF0CA8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40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иные</w:t>
            </w:r>
          </w:p>
        </w:tc>
        <w:tc>
          <w:tcPr>
            <w:tcW w:w="3598" w:type="dxa"/>
          </w:tcPr>
          <w:p w:rsidR="00821279" w:rsidRPr="00AB3258" w:rsidRDefault="00802A26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F63F7B" w:rsidRPr="00AB3258" w:rsidRDefault="00F63F7B" w:rsidP="000C73D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CF0CA8" w:rsidRPr="000C73D1" w:rsidRDefault="00CF0CA8" w:rsidP="000C73D1">
      <w:pPr>
        <w:pStyle w:val="ConsPlusNonformat"/>
        <w:rPr>
          <w:rFonts w:ascii="Times New Roman" w:hAnsi="Times New Roman" w:cs="Times New Roman"/>
        </w:rPr>
      </w:pP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lastRenderedPageBreak/>
        <w:t>V. ПРЕДЛАГАЕМЫЕ УПРАВЛЕНЧЕСКИЕ РЕШЕНИЯ ПО СРОКАМ</w:t>
      </w: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И ОБЪЕМАМ РАБОТ, НЕОБХОДИМЫМ ДЛЯ ПРИВЕДЕНИЯ ОБЪЕКТА И ПОРЯДКА</w:t>
      </w: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ПРЕДОСТАВЛЕНИЯ НА НЕМ УСЛУГ В СООТВЕТСТВИЕ С ТРЕБОВАНИЯМИ</w:t>
      </w: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ЗАКОНОДАТЕЛЬСТВА РОССИЙСКОЙ ФЕДЕРАЦИИ ОБ ОБЕСПЕЧЕНИИ</w:t>
      </w: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УСЛОВИЙ ИХ ДОСТУПНОСТИ ДЛЯ ИНВАЛИДОВ</w:t>
      </w: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F63F7B" w:rsidRPr="000C73D1">
        <w:tc>
          <w:tcPr>
            <w:tcW w:w="523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73D1">
              <w:rPr>
                <w:rFonts w:ascii="Times New Roman" w:hAnsi="Times New Roman" w:cs="Times New Roman"/>
              </w:rPr>
              <w:t>п</w:t>
            </w:r>
            <w:proofErr w:type="gramEnd"/>
            <w:r w:rsidRPr="000C73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59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259" w:history="1">
              <w:r w:rsidRPr="000C73D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598" w:type="dxa"/>
          </w:tcPr>
          <w:p w:rsidR="00F63F7B" w:rsidRPr="000C73D1" w:rsidRDefault="00D532AD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поступления </w:t>
            </w:r>
            <w:r w:rsidR="0011163B">
              <w:rPr>
                <w:rFonts w:ascii="Times New Roman" w:hAnsi="Times New Roman" w:cs="Times New Roman"/>
              </w:rPr>
              <w:t xml:space="preserve">денежных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</w:tr>
      <w:tr w:rsidR="00F63F7B" w:rsidRPr="000C73D1">
        <w:tc>
          <w:tcPr>
            <w:tcW w:w="523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59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98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63F7B" w:rsidRPr="000C73D1" w:rsidRDefault="00F63F7B" w:rsidP="000C73D1">
      <w:pPr>
        <w:pStyle w:val="ConsPlusNormal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F63F7B" w:rsidRPr="000C73D1">
        <w:tc>
          <w:tcPr>
            <w:tcW w:w="523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AB325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B325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659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259" w:history="1">
              <w:r w:rsidRPr="00AB3258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3598" w:type="dxa"/>
          </w:tcPr>
          <w:p w:rsidR="00F63F7B" w:rsidRPr="00AB3258" w:rsidRDefault="0011163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 мере поступления денежных средств</w:t>
            </w:r>
          </w:p>
        </w:tc>
      </w:tr>
      <w:tr w:rsidR="00F63F7B" w:rsidRPr="000C73D1">
        <w:tc>
          <w:tcPr>
            <w:tcW w:w="523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59" w:type="dxa"/>
          </w:tcPr>
          <w:p w:rsidR="00F63F7B" w:rsidRPr="00AB3258" w:rsidRDefault="00966BFC" w:rsidP="000C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821279" w:rsidRPr="00AB3258">
              <w:rPr>
                <w:rFonts w:ascii="Times New Roman" w:hAnsi="Times New Roman" w:cs="Times New Roman"/>
                <w:color w:val="000000" w:themeColor="text1"/>
              </w:rPr>
              <w:t>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</w:t>
            </w:r>
          </w:p>
        </w:tc>
        <w:tc>
          <w:tcPr>
            <w:tcW w:w="3598" w:type="dxa"/>
          </w:tcPr>
          <w:p w:rsidR="00F63F7B" w:rsidRPr="00AB3258" w:rsidRDefault="0074441E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2021</w:t>
            </w:r>
            <w:r w:rsidR="00821279" w:rsidRPr="00AB325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F63F7B" w:rsidRPr="000C73D1" w:rsidRDefault="00F63F7B" w:rsidP="000C73D1">
      <w:pPr>
        <w:pStyle w:val="ConsPlusNormal"/>
        <w:rPr>
          <w:rFonts w:ascii="Times New Roman" w:hAnsi="Times New Roman" w:cs="Times New Roman"/>
          <w:color w:val="FF0000"/>
        </w:rPr>
      </w:pPr>
    </w:p>
    <w:p w:rsidR="00F63F7B" w:rsidRPr="000C73D1" w:rsidRDefault="00F63F7B" w:rsidP="000C73D1">
      <w:pPr>
        <w:pStyle w:val="ConsPlusNormal"/>
        <w:ind w:firstLine="540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--------------------------------</w:t>
      </w:r>
    </w:p>
    <w:p w:rsidR="00F63F7B" w:rsidRPr="000C73D1" w:rsidRDefault="00F63F7B" w:rsidP="000C73D1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4" w:name="P259"/>
      <w:bookmarkEnd w:id="4"/>
      <w:r w:rsidRPr="000C73D1">
        <w:rPr>
          <w:rFonts w:ascii="Times New Roman" w:hAnsi="Times New Roman" w:cs="Times New Roman"/>
        </w:rPr>
        <w:t xml:space="preserve">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</w:t>
      </w:r>
      <w:hyperlink w:anchor="P140" w:history="1">
        <w:r w:rsidRPr="000C73D1">
          <w:rPr>
            <w:rFonts w:ascii="Times New Roman" w:hAnsi="Times New Roman" w:cs="Times New Roman"/>
          </w:rPr>
          <w:t>разделе III</w:t>
        </w:r>
      </w:hyperlink>
      <w:r w:rsidRPr="000C73D1">
        <w:rPr>
          <w:rFonts w:ascii="Times New Roman" w:hAnsi="Times New Roman" w:cs="Times New Roman"/>
        </w:rPr>
        <w:t xml:space="preserve"> и </w:t>
      </w:r>
      <w:hyperlink w:anchor="P192" w:history="1">
        <w:r w:rsidRPr="000C73D1">
          <w:rPr>
            <w:rFonts w:ascii="Times New Roman" w:hAnsi="Times New Roman" w:cs="Times New Roman"/>
          </w:rPr>
          <w:t>IV</w:t>
        </w:r>
      </w:hyperlink>
      <w:r w:rsidRPr="000C73D1">
        <w:rPr>
          <w:rFonts w:ascii="Times New Roman" w:hAnsi="Times New Roman" w:cs="Times New Roman"/>
        </w:rPr>
        <w:t xml:space="preserve"> паспорта.</w:t>
      </w: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p w:rsidR="00F63F7B" w:rsidRPr="000C73D1" w:rsidRDefault="00F63F7B" w:rsidP="000C73D1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color w:val="FF0000"/>
          <w:sz w:val="2"/>
          <w:szCs w:val="2"/>
        </w:rPr>
      </w:pPr>
    </w:p>
    <w:p w:rsidR="00AD12A6" w:rsidRPr="000C73D1" w:rsidRDefault="00AD12A6" w:rsidP="000C73D1">
      <w:pPr>
        <w:rPr>
          <w:rFonts w:ascii="Times New Roman" w:hAnsi="Times New Roman" w:cs="Times New Roman"/>
          <w:color w:val="FF0000"/>
        </w:rPr>
      </w:pPr>
    </w:p>
    <w:sectPr w:rsidR="00AD12A6" w:rsidRPr="000C73D1" w:rsidSect="00CF0CA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1CE4"/>
    <w:multiLevelType w:val="hybridMultilevel"/>
    <w:tmpl w:val="E9B2D35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F7B"/>
    <w:rsid w:val="0003537E"/>
    <w:rsid w:val="00055F4C"/>
    <w:rsid w:val="000818C2"/>
    <w:rsid w:val="000C73D1"/>
    <w:rsid w:val="001046E6"/>
    <w:rsid w:val="0011163B"/>
    <w:rsid w:val="00146341"/>
    <w:rsid w:val="0015582D"/>
    <w:rsid w:val="001927EA"/>
    <w:rsid w:val="002749E2"/>
    <w:rsid w:val="002C2669"/>
    <w:rsid w:val="002F7483"/>
    <w:rsid w:val="00312FF4"/>
    <w:rsid w:val="00335508"/>
    <w:rsid w:val="003511B6"/>
    <w:rsid w:val="00360965"/>
    <w:rsid w:val="00360A9F"/>
    <w:rsid w:val="003F0EE0"/>
    <w:rsid w:val="00414DAB"/>
    <w:rsid w:val="004D32CE"/>
    <w:rsid w:val="004E0E87"/>
    <w:rsid w:val="005133A5"/>
    <w:rsid w:val="00622F99"/>
    <w:rsid w:val="006A41FF"/>
    <w:rsid w:val="006B7D22"/>
    <w:rsid w:val="00727AF7"/>
    <w:rsid w:val="0074441E"/>
    <w:rsid w:val="007A7614"/>
    <w:rsid w:val="00802A26"/>
    <w:rsid w:val="0080392D"/>
    <w:rsid w:val="00821279"/>
    <w:rsid w:val="008A0BE9"/>
    <w:rsid w:val="008B60C1"/>
    <w:rsid w:val="008C6D07"/>
    <w:rsid w:val="008D2535"/>
    <w:rsid w:val="00966BFC"/>
    <w:rsid w:val="009C7F9F"/>
    <w:rsid w:val="00AA3853"/>
    <w:rsid w:val="00AB3258"/>
    <w:rsid w:val="00AC4FA3"/>
    <w:rsid w:val="00AD12A6"/>
    <w:rsid w:val="00AF1FDF"/>
    <w:rsid w:val="00B20D1D"/>
    <w:rsid w:val="00BD3C71"/>
    <w:rsid w:val="00C2223F"/>
    <w:rsid w:val="00C302B4"/>
    <w:rsid w:val="00C7083D"/>
    <w:rsid w:val="00C81EFC"/>
    <w:rsid w:val="00CF0CA8"/>
    <w:rsid w:val="00D532AD"/>
    <w:rsid w:val="00D6572F"/>
    <w:rsid w:val="00D72846"/>
    <w:rsid w:val="00DB3A14"/>
    <w:rsid w:val="00DC7358"/>
    <w:rsid w:val="00DD39CE"/>
    <w:rsid w:val="00DE0E44"/>
    <w:rsid w:val="00E307FE"/>
    <w:rsid w:val="00EA2390"/>
    <w:rsid w:val="00EB1B96"/>
    <w:rsid w:val="00EC3426"/>
    <w:rsid w:val="00F11DB9"/>
    <w:rsid w:val="00F6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F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3F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F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3F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8740-E88C-4703-A0B3-BA51E423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а Дина</dc:creator>
  <cp:lastModifiedBy>pc</cp:lastModifiedBy>
  <cp:revision>45</cp:revision>
  <cp:lastPrinted>2019-04-05T08:03:00Z</cp:lastPrinted>
  <dcterms:created xsi:type="dcterms:W3CDTF">2018-01-26T11:29:00Z</dcterms:created>
  <dcterms:modified xsi:type="dcterms:W3CDTF">2019-05-09T10:56:00Z</dcterms:modified>
</cp:coreProperties>
</file>